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D1" w:rsidRPr="009A6721" w:rsidRDefault="007267D1" w:rsidP="007267D1">
      <w:pPr>
        <w:pStyle w:val="af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Pr="009A6721">
        <w:rPr>
          <w:rFonts w:ascii="Times New Roman" w:hAnsi="Times New Roman"/>
          <w:b/>
          <w:sz w:val="26"/>
          <w:szCs w:val="26"/>
        </w:rPr>
        <w:t>УТВЕРЖДАЮ»                                     «</w:t>
      </w:r>
      <w:r>
        <w:rPr>
          <w:rFonts w:ascii="Times New Roman" w:hAnsi="Times New Roman"/>
          <w:b/>
          <w:sz w:val="26"/>
          <w:szCs w:val="26"/>
        </w:rPr>
        <w:t>СОГЛАСОВАНО</w:t>
      </w:r>
      <w:r w:rsidRPr="009A6721">
        <w:rPr>
          <w:rFonts w:ascii="Times New Roman" w:hAnsi="Times New Roman"/>
          <w:b/>
          <w:sz w:val="26"/>
          <w:szCs w:val="26"/>
        </w:rPr>
        <w:t>»</w:t>
      </w:r>
    </w:p>
    <w:p w:rsidR="007267D1" w:rsidRPr="009A6721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  <w:r w:rsidRPr="009A6721">
        <w:rPr>
          <w:rFonts w:ascii="Times New Roman" w:hAnsi="Times New Roman"/>
          <w:sz w:val="26"/>
          <w:szCs w:val="26"/>
        </w:rPr>
        <w:t xml:space="preserve"> </w:t>
      </w:r>
    </w:p>
    <w:p w:rsidR="007267D1" w:rsidRPr="009A6721" w:rsidRDefault="00B45846" w:rsidP="007267D1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з</w:t>
      </w:r>
      <w:r w:rsidR="007267D1" w:rsidRPr="009A6721">
        <w:rPr>
          <w:rFonts w:ascii="Times New Roman" w:hAnsi="Times New Roman"/>
          <w:sz w:val="26"/>
          <w:szCs w:val="26"/>
        </w:rPr>
        <w:t xml:space="preserve">аместитель </w:t>
      </w:r>
      <w:r w:rsidR="007267D1">
        <w:rPr>
          <w:rFonts w:ascii="Times New Roman" w:hAnsi="Times New Roman"/>
          <w:sz w:val="26"/>
          <w:szCs w:val="26"/>
        </w:rPr>
        <w:t>м</w:t>
      </w:r>
      <w:r w:rsidR="007267D1" w:rsidRPr="009A6721">
        <w:rPr>
          <w:rFonts w:ascii="Times New Roman" w:hAnsi="Times New Roman"/>
          <w:sz w:val="26"/>
          <w:szCs w:val="26"/>
        </w:rPr>
        <w:t xml:space="preserve">инистра                Вице - Президент </w:t>
      </w:r>
      <w:r w:rsidR="00624800">
        <w:rPr>
          <w:rFonts w:ascii="Times New Roman" w:hAnsi="Times New Roman"/>
          <w:sz w:val="26"/>
          <w:szCs w:val="26"/>
        </w:rPr>
        <w:t>РОО «</w:t>
      </w:r>
      <w:proofErr w:type="spellStart"/>
      <w:r w:rsidR="00624800">
        <w:rPr>
          <w:rFonts w:ascii="Times New Roman" w:hAnsi="Times New Roman"/>
          <w:sz w:val="26"/>
          <w:szCs w:val="26"/>
        </w:rPr>
        <w:t>Федераци</w:t>
      </w:r>
      <w:proofErr w:type="spellEnd"/>
      <w:r w:rsidR="00624800">
        <w:rPr>
          <w:rFonts w:ascii="Times New Roman" w:hAnsi="Times New Roman"/>
          <w:sz w:val="26"/>
          <w:szCs w:val="26"/>
        </w:rPr>
        <w:t xml:space="preserve"> шахмат»</w:t>
      </w:r>
    </w:p>
    <w:p w:rsidR="007267D1" w:rsidRPr="009A6721" w:rsidRDefault="00253C4D" w:rsidP="007267D1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зической культуры</w:t>
      </w:r>
      <w:r w:rsidRPr="00253C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спорта</w:t>
      </w:r>
      <w:r w:rsidR="007267D1" w:rsidRPr="009A6721">
        <w:rPr>
          <w:rFonts w:ascii="Times New Roman" w:hAnsi="Times New Roman"/>
          <w:sz w:val="26"/>
          <w:szCs w:val="26"/>
        </w:rPr>
        <w:t xml:space="preserve">                 </w:t>
      </w:r>
      <w:r w:rsidR="00624800" w:rsidRPr="009A6721">
        <w:rPr>
          <w:rFonts w:ascii="Times New Roman" w:hAnsi="Times New Roman"/>
          <w:sz w:val="26"/>
          <w:szCs w:val="26"/>
        </w:rPr>
        <w:t>Московской областной</w:t>
      </w:r>
    </w:p>
    <w:p w:rsidR="007267D1" w:rsidRPr="009A6721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  <w:r w:rsidRPr="009A6721">
        <w:rPr>
          <w:rFonts w:ascii="Times New Roman" w:hAnsi="Times New Roman"/>
          <w:sz w:val="26"/>
          <w:szCs w:val="26"/>
        </w:rPr>
        <w:t xml:space="preserve">Московской области                                 </w:t>
      </w:r>
    </w:p>
    <w:p w:rsidR="007267D1" w:rsidRPr="009A6721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</w:p>
    <w:p w:rsidR="007267D1" w:rsidRPr="009A6721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  <w:r w:rsidRPr="009A6721">
        <w:rPr>
          <w:rFonts w:ascii="Times New Roman" w:hAnsi="Times New Roman"/>
          <w:sz w:val="26"/>
          <w:szCs w:val="26"/>
        </w:rPr>
        <w:t>________________А.</w:t>
      </w:r>
      <w:r>
        <w:rPr>
          <w:rFonts w:ascii="Times New Roman" w:hAnsi="Times New Roman"/>
          <w:sz w:val="26"/>
          <w:szCs w:val="26"/>
        </w:rPr>
        <w:t>А</w:t>
      </w:r>
      <w:r w:rsidRPr="009A6721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Сазанович</w:t>
      </w:r>
      <w:proofErr w:type="spellEnd"/>
      <w:r w:rsidRPr="009A6721">
        <w:rPr>
          <w:rFonts w:ascii="Times New Roman" w:hAnsi="Times New Roman"/>
          <w:sz w:val="26"/>
          <w:szCs w:val="26"/>
        </w:rPr>
        <w:t xml:space="preserve">          _______________С.Ю. </w:t>
      </w:r>
      <w:proofErr w:type="spellStart"/>
      <w:r w:rsidRPr="009A6721">
        <w:rPr>
          <w:rFonts w:ascii="Times New Roman" w:hAnsi="Times New Roman"/>
          <w:sz w:val="26"/>
          <w:szCs w:val="26"/>
        </w:rPr>
        <w:t>Венгереш</w:t>
      </w:r>
      <w:proofErr w:type="spellEnd"/>
    </w:p>
    <w:p w:rsidR="007267D1" w:rsidRPr="009A6721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  <w:r w:rsidRPr="009A6721">
        <w:rPr>
          <w:rFonts w:ascii="Times New Roman" w:hAnsi="Times New Roman"/>
          <w:sz w:val="26"/>
          <w:szCs w:val="26"/>
        </w:rPr>
        <w:t xml:space="preserve"> </w:t>
      </w:r>
    </w:p>
    <w:p w:rsidR="007267D1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  <w:r w:rsidRPr="009A6721">
        <w:rPr>
          <w:rFonts w:ascii="Times New Roman" w:hAnsi="Times New Roman"/>
          <w:sz w:val="26"/>
          <w:szCs w:val="26"/>
        </w:rPr>
        <w:t>«_____» ________________  201</w:t>
      </w:r>
      <w:r w:rsidR="00253C4D">
        <w:rPr>
          <w:rFonts w:ascii="Times New Roman" w:hAnsi="Times New Roman"/>
          <w:sz w:val="26"/>
          <w:szCs w:val="26"/>
        </w:rPr>
        <w:t>6</w:t>
      </w:r>
      <w:r w:rsidRPr="009A6721">
        <w:rPr>
          <w:rFonts w:ascii="Times New Roman" w:hAnsi="Times New Roman"/>
          <w:sz w:val="26"/>
          <w:szCs w:val="26"/>
        </w:rPr>
        <w:t xml:space="preserve"> г.        «_____» _______________  201</w:t>
      </w:r>
      <w:r w:rsidR="00253C4D">
        <w:rPr>
          <w:rFonts w:ascii="Times New Roman" w:hAnsi="Times New Roman"/>
          <w:sz w:val="26"/>
          <w:szCs w:val="26"/>
        </w:rPr>
        <w:t>6</w:t>
      </w:r>
      <w:r w:rsidRPr="009A6721">
        <w:rPr>
          <w:rFonts w:ascii="Times New Roman" w:hAnsi="Times New Roman"/>
          <w:sz w:val="26"/>
          <w:szCs w:val="26"/>
        </w:rPr>
        <w:t xml:space="preserve"> г.  </w:t>
      </w:r>
    </w:p>
    <w:p w:rsidR="007267D1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</w:p>
    <w:p w:rsidR="007267D1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</w:p>
    <w:p w:rsidR="007267D1" w:rsidRPr="00DD586F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</w:p>
    <w:p w:rsidR="007267D1" w:rsidRPr="00264C3F" w:rsidRDefault="007267D1" w:rsidP="007267D1">
      <w:pPr>
        <w:pStyle w:val="af1"/>
        <w:rPr>
          <w:rFonts w:ascii="Times New Roman" w:hAnsi="Times New Roman"/>
          <w:b/>
          <w:sz w:val="26"/>
          <w:szCs w:val="26"/>
        </w:rPr>
      </w:pPr>
      <w:r w:rsidRPr="00DD586F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264C3F">
        <w:rPr>
          <w:rFonts w:ascii="Times New Roman" w:hAnsi="Times New Roman"/>
          <w:b/>
          <w:sz w:val="26"/>
          <w:szCs w:val="26"/>
        </w:rPr>
        <w:t>«СОГЛАСОВАНО»</w:t>
      </w:r>
    </w:p>
    <w:p w:rsidR="007267D1" w:rsidRPr="00DD586F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2605A4">
        <w:rPr>
          <w:rFonts w:ascii="Times New Roman" w:hAnsi="Times New Roman"/>
          <w:sz w:val="26"/>
          <w:szCs w:val="26"/>
        </w:rPr>
        <w:t>Директор ГАУ</w:t>
      </w:r>
      <w:r w:rsidRPr="00DD586F">
        <w:rPr>
          <w:rFonts w:ascii="Times New Roman" w:hAnsi="Times New Roman"/>
          <w:sz w:val="26"/>
          <w:szCs w:val="26"/>
        </w:rPr>
        <w:t xml:space="preserve"> МО</w:t>
      </w:r>
    </w:p>
    <w:p w:rsidR="007267D1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Pr="00DD586F">
        <w:rPr>
          <w:rFonts w:ascii="Times New Roman" w:hAnsi="Times New Roman"/>
          <w:sz w:val="26"/>
          <w:szCs w:val="26"/>
        </w:rPr>
        <w:t>«Дирекция по организации и проведению</w:t>
      </w:r>
    </w:p>
    <w:p w:rsidR="007267D1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Pr="00DD586F">
        <w:rPr>
          <w:rFonts w:ascii="Times New Roman" w:hAnsi="Times New Roman"/>
          <w:sz w:val="26"/>
          <w:szCs w:val="26"/>
        </w:rPr>
        <w:t xml:space="preserve">спортивных мероприятий и мероприятий </w:t>
      </w:r>
      <w:proofErr w:type="gramStart"/>
      <w:r w:rsidRPr="00DD586F">
        <w:rPr>
          <w:rFonts w:ascii="Times New Roman" w:hAnsi="Times New Roman"/>
          <w:sz w:val="26"/>
          <w:szCs w:val="26"/>
        </w:rPr>
        <w:t>по</w:t>
      </w:r>
      <w:proofErr w:type="gramEnd"/>
      <w:r w:rsidRPr="00DD586F">
        <w:rPr>
          <w:rFonts w:ascii="Times New Roman" w:hAnsi="Times New Roman"/>
          <w:sz w:val="26"/>
          <w:szCs w:val="26"/>
        </w:rPr>
        <w:t xml:space="preserve"> </w:t>
      </w:r>
    </w:p>
    <w:p w:rsidR="007267D1" w:rsidRPr="00DD586F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Pr="00DD586F">
        <w:rPr>
          <w:rFonts w:ascii="Times New Roman" w:hAnsi="Times New Roman"/>
          <w:sz w:val="26"/>
          <w:szCs w:val="26"/>
        </w:rPr>
        <w:t>работе с молодёжью»</w:t>
      </w:r>
    </w:p>
    <w:p w:rsidR="007267D1" w:rsidRPr="00DD586F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</w:p>
    <w:p w:rsidR="007267D1" w:rsidRPr="00DD586F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Pr="00DD586F">
        <w:rPr>
          <w:rFonts w:ascii="Times New Roman" w:hAnsi="Times New Roman"/>
          <w:sz w:val="26"/>
          <w:szCs w:val="26"/>
        </w:rPr>
        <w:t xml:space="preserve">____________  </w:t>
      </w:r>
      <w:r w:rsidR="00253C4D">
        <w:rPr>
          <w:rFonts w:ascii="Times New Roman" w:hAnsi="Times New Roman"/>
          <w:sz w:val="26"/>
          <w:szCs w:val="26"/>
        </w:rPr>
        <w:t>Т.В. Кравчук</w:t>
      </w:r>
    </w:p>
    <w:p w:rsidR="007267D1" w:rsidRPr="00DD586F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</w:p>
    <w:p w:rsidR="007267D1" w:rsidRPr="009A6721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D586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253C4D">
        <w:rPr>
          <w:rFonts w:ascii="Times New Roman" w:hAnsi="Times New Roman"/>
          <w:sz w:val="26"/>
          <w:szCs w:val="26"/>
        </w:rPr>
        <w:t xml:space="preserve">«_____» ________  2016 </w:t>
      </w:r>
      <w:r w:rsidRPr="00DD586F">
        <w:rPr>
          <w:rFonts w:ascii="Times New Roman" w:hAnsi="Times New Roman"/>
          <w:sz w:val="26"/>
          <w:szCs w:val="26"/>
        </w:rPr>
        <w:t>г</w:t>
      </w:r>
      <w:r w:rsidR="00253C4D">
        <w:rPr>
          <w:rFonts w:ascii="Times New Roman" w:hAnsi="Times New Roman"/>
          <w:sz w:val="26"/>
          <w:szCs w:val="26"/>
        </w:rPr>
        <w:t>.</w:t>
      </w:r>
      <w:r w:rsidRPr="009A6721">
        <w:rPr>
          <w:rFonts w:ascii="Times New Roman" w:hAnsi="Times New Roman"/>
          <w:sz w:val="26"/>
          <w:szCs w:val="26"/>
        </w:rPr>
        <w:t xml:space="preserve">    </w:t>
      </w:r>
    </w:p>
    <w:p w:rsidR="002051EF" w:rsidRPr="007267D1" w:rsidRDefault="00F26002" w:rsidP="007267D1">
      <w:pPr>
        <w:tabs>
          <w:tab w:val="left" w:pos="284"/>
          <w:tab w:val="left" w:pos="567"/>
          <w:tab w:val="left" w:pos="1134"/>
          <w:tab w:val="left" w:pos="1701"/>
          <w:tab w:val="left" w:pos="5670"/>
          <w:tab w:val="left" w:pos="6237"/>
          <w:tab w:val="left" w:pos="6521"/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967C51">
        <w:rPr>
          <w:rFonts w:ascii="Times New Roman" w:hAnsi="Times New Roman" w:cs="Times New Roman"/>
          <w:sz w:val="28"/>
          <w:szCs w:val="28"/>
        </w:rPr>
        <w:t>.</w:t>
      </w:r>
    </w:p>
    <w:p w:rsidR="007822F6" w:rsidRDefault="007822F6" w:rsidP="00EB30F9">
      <w:pPr>
        <w:rPr>
          <w:rFonts w:ascii="Times New Roman" w:hAnsi="Times New Roman" w:cs="Times New Roman"/>
        </w:rPr>
      </w:pPr>
    </w:p>
    <w:p w:rsidR="007267D1" w:rsidRDefault="007267D1" w:rsidP="00EB30F9">
      <w:pPr>
        <w:rPr>
          <w:rFonts w:ascii="Times New Roman" w:hAnsi="Times New Roman" w:cs="Times New Roman"/>
        </w:rPr>
      </w:pPr>
    </w:p>
    <w:p w:rsidR="007267D1" w:rsidRPr="00967C51" w:rsidRDefault="007267D1" w:rsidP="00EB30F9">
      <w:pPr>
        <w:rPr>
          <w:rFonts w:ascii="Times New Roman" w:hAnsi="Times New Roman" w:cs="Times New Roman"/>
        </w:rPr>
      </w:pPr>
    </w:p>
    <w:p w:rsidR="006D0A64" w:rsidRPr="00967C51" w:rsidRDefault="002051EF" w:rsidP="003A56D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967C51">
        <w:rPr>
          <w:rFonts w:ascii="Times New Roman" w:hAnsi="Times New Roman" w:cs="Times New Roman"/>
          <w:b/>
          <w:sz w:val="48"/>
          <w:szCs w:val="28"/>
        </w:rPr>
        <w:t>ПОЛОЖЕНИЕ</w:t>
      </w:r>
    </w:p>
    <w:p w:rsidR="00F26002" w:rsidRPr="00967C51" w:rsidRDefault="00335652" w:rsidP="00022204">
      <w:pPr>
        <w:spacing w:after="0" w:line="240" w:lineRule="auto"/>
        <w:ind w:left="1247" w:right="1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35F7D">
        <w:rPr>
          <w:rFonts w:ascii="Times New Roman" w:hAnsi="Times New Roman" w:cs="Times New Roman"/>
          <w:sz w:val="28"/>
          <w:szCs w:val="28"/>
        </w:rPr>
        <w:t>Ч</w:t>
      </w:r>
      <w:r w:rsidR="00D74733" w:rsidRPr="00044EE2">
        <w:rPr>
          <w:rFonts w:ascii="Times New Roman" w:hAnsi="Times New Roman" w:cs="Times New Roman"/>
          <w:sz w:val="28"/>
          <w:szCs w:val="28"/>
        </w:rPr>
        <w:t xml:space="preserve">емпионата Московской области </w:t>
      </w:r>
      <w:r w:rsidR="00B45846" w:rsidRPr="00044EE2">
        <w:rPr>
          <w:rFonts w:ascii="Times New Roman" w:hAnsi="Times New Roman" w:cs="Times New Roman"/>
          <w:sz w:val="28"/>
          <w:szCs w:val="28"/>
        </w:rPr>
        <w:t xml:space="preserve">по быстрым шахматам </w:t>
      </w:r>
      <w:r w:rsidR="00D74733" w:rsidRPr="00044EE2">
        <w:rPr>
          <w:rFonts w:ascii="Times New Roman" w:hAnsi="Times New Roman" w:cs="Times New Roman"/>
          <w:sz w:val="28"/>
          <w:szCs w:val="28"/>
        </w:rPr>
        <w:t>среди мужчин и женщин</w:t>
      </w:r>
      <w:r w:rsidR="00F40EA1" w:rsidRPr="0004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1EF" w:rsidRPr="00967C51" w:rsidRDefault="002051EF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C51">
        <w:rPr>
          <w:rFonts w:ascii="Times New Roman" w:hAnsi="Times New Roman" w:cs="Times New Roman"/>
          <w:sz w:val="28"/>
          <w:szCs w:val="28"/>
        </w:rPr>
        <w:t>(наименование вида спорта – «шахматы»)</w:t>
      </w:r>
    </w:p>
    <w:p w:rsidR="002051EF" w:rsidRDefault="002051EF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C51">
        <w:rPr>
          <w:rFonts w:ascii="Times New Roman" w:hAnsi="Times New Roman" w:cs="Times New Roman"/>
          <w:sz w:val="28"/>
          <w:szCs w:val="28"/>
        </w:rPr>
        <w:t xml:space="preserve">(номер – код вида спорта </w:t>
      </w:r>
      <w:r w:rsidR="003A56D4" w:rsidRPr="00967C51">
        <w:rPr>
          <w:rFonts w:ascii="Times New Roman" w:hAnsi="Times New Roman" w:cs="Times New Roman"/>
          <w:sz w:val="28"/>
          <w:szCs w:val="28"/>
        </w:rPr>
        <w:t>–</w:t>
      </w:r>
      <w:r w:rsidR="00EA0442">
        <w:rPr>
          <w:rFonts w:ascii="Times New Roman" w:hAnsi="Times New Roman" w:cs="Times New Roman"/>
          <w:sz w:val="28"/>
          <w:szCs w:val="28"/>
        </w:rPr>
        <w:t xml:space="preserve"> 08800328</w:t>
      </w:r>
      <w:r w:rsidRPr="00967C51">
        <w:rPr>
          <w:rFonts w:ascii="Times New Roman" w:hAnsi="Times New Roman" w:cs="Times New Roman"/>
          <w:sz w:val="28"/>
          <w:szCs w:val="28"/>
        </w:rPr>
        <w:t>11</w:t>
      </w:r>
      <w:r w:rsidR="003A56D4" w:rsidRPr="00967C51">
        <w:rPr>
          <w:rFonts w:ascii="Times New Roman" w:hAnsi="Times New Roman" w:cs="Times New Roman"/>
          <w:sz w:val="28"/>
          <w:szCs w:val="28"/>
        </w:rPr>
        <w:t>Я)</w:t>
      </w:r>
    </w:p>
    <w:p w:rsidR="00094E8A" w:rsidRDefault="00094E8A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846" w:rsidRDefault="00B45846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846" w:rsidRDefault="00B45846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2F5" w:rsidRDefault="006712F5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E8A" w:rsidRPr="00967C51" w:rsidRDefault="00094E8A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6D4" w:rsidRPr="00967C51" w:rsidRDefault="003A56D4" w:rsidP="00EB30F9">
      <w:pPr>
        <w:rPr>
          <w:rFonts w:ascii="Times New Roman" w:hAnsi="Times New Roman" w:cs="Times New Roman"/>
        </w:rPr>
      </w:pPr>
    </w:p>
    <w:p w:rsidR="003A56D4" w:rsidRDefault="003A56D4" w:rsidP="003A56D4"/>
    <w:p w:rsidR="004F346A" w:rsidRDefault="004F346A" w:rsidP="003A56D4">
      <w:pPr>
        <w:rPr>
          <w:rFonts w:ascii="Times New Roman" w:hAnsi="Times New Roman" w:cs="Times New Roman"/>
          <w:sz w:val="28"/>
          <w:szCs w:val="28"/>
        </w:rPr>
      </w:pPr>
    </w:p>
    <w:p w:rsidR="00335652" w:rsidRDefault="00335652" w:rsidP="003A56D4">
      <w:pPr>
        <w:rPr>
          <w:rFonts w:ascii="Times New Roman" w:hAnsi="Times New Roman" w:cs="Times New Roman"/>
          <w:sz w:val="28"/>
          <w:szCs w:val="28"/>
        </w:rPr>
      </w:pPr>
    </w:p>
    <w:p w:rsidR="006856B9" w:rsidRPr="004F346A" w:rsidRDefault="006856B9" w:rsidP="003A56D4">
      <w:pPr>
        <w:rPr>
          <w:rFonts w:ascii="Times New Roman" w:hAnsi="Times New Roman" w:cs="Times New Roman"/>
          <w:sz w:val="28"/>
          <w:szCs w:val="28"/>
        </w:rPr>
      </w:pPr>
    </w:p>
    <w:p w:rsidR="00967C51" w:rsidRPr="004F346A" w:rsidRDefault="00B45846" w:rsidP="004F34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</w:t>
      </w:r>
    </w:p>
    <w:p w:rsidR="004F346A" w:rsidRPr="006856B9" w:rsidRDefault="00253C4D" w:rsidP="006856B9">
      <w:pPr>
        <w:tabs>
          <w:tab w:val="left" w:pos="33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Pr="004455A6">
        <w:rPr>
          <w:rFonts w:ascii="Times New Roman" w:hAnsi="Times New Roman" w:cs="Times New Roman"/>
          <w:b/>
        </w:rPr>
        <w:t xml:space="preserve">6 </w:t>
      </w:r>
      <w:r w:rsidR="003A56D4" w:rsidRPr="00AD2486">
        <w:rPr>
          <w:rFonts w:ascii="Times New Roman" w:hAnsi="Times New Roman" w:cs="Times New Roman"/>
          <w:b/>
        </w:rPr>
        <w:t>г.</w:t>
      </w:r>
    </w:p>
    <w:p w:rsidR="00DB51DA" w:rsidRPr="00967C51" w:rsidRDefault="001F1FE8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</w:t>
      </w:r>
      <w:r w:rsidR="00DB51DA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457AC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6712F5" w:rsidRDefault="00DB51DA" w:rsidP="006712F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712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е проводится в соответствии с Календарным планом физкультурных мероприятий и спортивных мероприятий Московской области на 2016 год.</w:t>
      </w:r>
    </w:p>
    <w:p w:rsidR="00DB51DA" w:rsidRPr="00967C51" w:rsidRDefault="006712F5" w:rsidP="005D717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е проводится в целях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и и пропаганде шахмат с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 населения Московской</w:t>
      </w:r>
      <w:r w:rsidR="005D7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. </w:t>
      </w:r>
      <w:r w:rsidR="00DE5F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проведения соревнования являются:</w:t>
      </w:r>
    </w:p>
    <w:p w:rsidR="00DB51DA" w:rsidRPr="00967C51" w:rsidRDefault="00DB51DA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я мастерства спортсменов;</w:t>
      </w:r>
    </w:p>
    <w:p w:rsidR="00DB51DA" w:rsidRDefault="00DB51DA" w:rsidP="00B3475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ыявления сильнейших </w:t>
      </w:r>
      <w:r w:rsidR="00B34758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истов</w:t>
      </w:r>
    </w:p>
    <w:p w:rsidR="00DE1479" w:rsidRPr="00967C51" w:rsidRDefault="00DE1479" w:rsidP="00B3475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1DA" w:rsidRPr="00967C51" w:rsidRDefault="002457AC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DB51DA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РГАНИЗАТОРЫ </w:t>
      </w:r>
      <w:r w:rsidR="00675600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</w:t>
      </w:r>
    </w:p>
    <w:p w:rsidR="0030134D" w:rsidRPr="00967C51" w:rsidRDefault="00A20CE9" w:rsidP="00301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и соревнования</w:t>
      </w:r>
      <w:r w:rsidR="0030134D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30134D" w:rsidRDefault="0030134D" w:rsidP="00301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нистерство физи</w:t>
      </w:r>
      <w:r w:rsidR="0001281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й культуры и</w:t>
      </w:r>
      <w:r w:rsidR="00326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овской области</w:t>
      </w:r>
      <w:r w:rsidR="00012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инистерство)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346A" w:rsidRDefault="004F346A" w:rsidP="00301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1281F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 М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ция по организации и проведению спортивных мероприятий и мероприятий</w:t>
      </w:r>
      <w:r w:rsidR="00E6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боте с молодежью</w:t>
      </w:r>
      <w:r w:rsidR="0001281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Дирекция)</w:t>
      </w:r>
      <w:r w:rsidR="00E661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134D" w:rsidRPr="0030134D" w:rsidRDefault="0030134D" w:rsidP="00301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ОО </w:t>
      </w:r>
      <w:r w:rsidR="0001281F">
        <w:rPr>
          <w:rFonts w:ascii="Times New Roman" w:eastAsia="Times New Roman" w:hAnsi="Times New Roman" w:cs="Times New Roman"/>
          <w:sz w:val="26"/>
          <w:szCs w:val="26"/>
          <w:lang w:eastAsia="ru-RU"/>
        </w:rPr>
        <w:t>«Федерация шахмат Московской области» (далее - Федерация).</w:t>
      </w:r>
    </w:p>
    <w:p w:rsidR="0012154D" w:rsidRDefault="0030134D" w:rsidP="001215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</w:t>
      </w:r>
      <w:r w:rsidR="00A20CE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е проведение соревнования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агается на судейскую коллегию, утверждённую Президиумом </w:t>
      </w:r>
      <w:r w:rsidR="00C524C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</w:p>
    <w:p w:rsidR="0012154D" w:rsidRPr="00967C51" w:rsidRDefault="0012154D" w:rsidP="001215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E9">
        <w:rPr>
          <w:rFonts w:ascii="Times New Roman" w:hAnsi="Times New Roman"/>
          <w:sz w:val="26"/>
          <w:szCs w:val="26"/>
        </w:rPr>
        <w:t xml:space="preserve">Главный судья соревнования - </w:t>
      </w:r>
      <w:proofErr w:type="spellStart"/>
      <w:r w:rsidRPr="00FC43E9">
        <w:rPr>
          <w:rFonts w:ascii="Times New Roman" w:hAnsi="Times New Roman"/>
          <w:sz w:val="26"/>
          <w:szCs w:val="26"/>
        </w:rPr>
        <w:t>В.Г.Бунбич</w:t>
      </w:r>
      <w:proofErr w:type="spellEnd"/>
      <w:r w:rsidRPr="00FC43E9">
        <w:rPr>
          <w:rFonts w:ascii="Times New Roman" w:hAnsi="Times New Roman"/>
          <w:sz w:val="26"/>
          <w:szCs w:val="26"/>
        </w:rPr>
        <w:t xml:space="preserve"> (Спортивный судья всероссийской категории, арбитр ФИДЕ, г</w:t>
      </w:r>
      <w:proofErr w:type="gramStart"/>
      <w:r w:rsidRPr="00FC43E9">
        <w:rPr>
          <w:rFonts w:ascii="Times New Roman" w:hAnsi="Times New Roman"/>
          <w:sz w:val="26"/>
          <w:szCs w:val="26"/>
        </w:rPr>
        <w:t>.Ж</w:t>
      </w:r>
      <w:proofErr w:type="gramEnd"/>
      <w:r w:rsidRPr="00FC43E9">
        <w:rPr>
          <w:rFonts w:ascii="Times New Roman" w:hAnsi="Times New Roman"/>
          <w:sz w:val="26"/>
          <w:szCs w:val="26"/>
        </w:rPr>
        <w:t>уковский)</w:t>
      </w:r>
    </w:p>
    <w:p w:rsidR="00EA1C4B" w:rsidRPr="00967C51" w:rsidRDefault="00EA1C4B" w:rsidP="00E4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7AC" w:rsidRPr="00967C51" w:rsidRDefault="00675600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="002457AC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ЕСТО И СРОКИ ПРОВЕДЕНИЯ</w:t>
      </w:r>
    </w:p>
    <w:p w:rsidR="00D06AD8" w:rsidRDefault="00B45846" w:rsidP="00D06AD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соревнования, проживание и питание участников</w:t>
      </w:r>
      <w:r w:rsidR="00C52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К "Зеленый шум" </w:t>
      </w:r>
      <w:r w:rsidR="002457AC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ухо</w:t>
      </w:r>
      <w:r w:rsidR="00C524C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</w:t>
      </w:r>
      <w:r w:rsidR="005D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C524CB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сковской области</w:t>
      </w:r>
      <w:r w:rsidRPr="00B45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с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ень приезда)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52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AE3E2D" w:rsidRPr="007267D1" w:rsidRDefault="00D22B40" w:rsidP="00D06AD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AD8">
        <w:rPr>
          <w:rFonts w:ascii="Times New Roman" w:hAnsi="Times New Roman" w:cs="Times New Roman"/>
          <w:b/>
          <w:sz w:val="26"/>
          <w:szCs w:val="26"/>
          <w:u w:val="single"/>
        </w:rPr>
        <w:t>Проезд</w:t>
      </w:r>
      <w:r w:rsidRPr="007267D1">
        <w:rPr>
          <w:rFonts w:ascii="Times New Roman" w:hAnsi="Times New Roman" w:cs="Times New Roman"/>
          <w:sz w:val="26"/>
          <w:szCs w:val="26"/>
        </w:rPr>
        <w:t xml:space="preserve"> на электропоезде или автобусе до станции Серпухов,  далее автобусом №126 до остановки «деревня Лужки» или №47 до остановки "санаторий". От станции метро "Южная" автобусом Москва-Серпухов № 458 до остановки "Лужки". </w:t>
      </w:r>
    </w:p>
    <w:p w:rsidR="00B34F3A" w:rsidRPr="00967C51" w:rsidRDefault="00B34F3A" w:rsidP="00DB51DA">
      <w:pPr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1DA" w:rsidRPr="00967C51" w:rsidRDefault="00B34F3A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="00DB51DA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ТРЕБОВАНИЯ К </w:t>
      </w:r>
      <w:r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 И УСЛОВИЯ ИХ ДОПУСКА</w:t>
      </w:r>
    </w:p>
    <w:p w:rsidR="00065976" w:rsidRDefault="006A7E00" w:rsidP="0006597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соревновании допускаются </w:t>
      </w:r>
      <w:r w:rsidR="002323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 и женщины</w:t>
      </w:r>
      <w:r w:rsidRPr="002871D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A7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щие гражданство Российской Федерации и постоянную или временную регистрацию на территории Московской области и заполнившие анкету участника.</w:t>
      </w:r>
    </w:p>
    <w:p w:rsidR="00065976" w:rsidRDefault="00065976" w:rsidP="0006597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EE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участие спортсменов, тренеров, спортивных судей, руководителей спортивных команд и других участников соревнований в азартных играх, в букмекерских конторах и тотализаторах путём заключения пари и противоправное влияние на результаты соревнований.</w:t>
      </w:r>
    </w:p>
    <w:p w:rsidR="00065976" w:rsidRDefault="00232349" w:rsidP="00232349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E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явлении вышеуказанных нарушений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  <w:r w:rsidRPr="00640E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D2E23" w:rsidRDefault="00DD2E23" w:rsidP="00D224C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812" w:rsidRPr="00DD2E23" w:rsidRDefault="006A7E00" w:rsidP="00DD2E2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7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E23"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DD2E23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ОГРАММА МЕРОПРИЯТИЯ</w:t>
      </w:r>
    </w:p>
    <w:tbl>
      <w:tblPr>
        <w:tblStyle w:val="1"/>
        <w:tblpPr w:leftFromText="180" w:rightFromText="180" w:vertAnchor="text" w:horzAnchor="page" w:tblpX="998" w:tblpY="222"/>
        <w:tblW w:w="1076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984"/>
        <w:gridCol w:w="1985"/>
        <w:gridCol w:w="1723"/>
      </w:tblGrid>
      <w:tr w:rsidR="00DD2E23" w:rsidRPr="00967C51" w:rsidTr="0068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3" w:rsidRPr="005116CA" w:rsidRDefault="005116CA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3" w:rsidRPr="00C96D2E" w:rsidRDefault="00DD2E23" w:rsidP="00DD2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портивной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23" w:rsidRPr="00967C51" w:rsidRDefault="00DD2E23" w:rsidP="00DD2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– код спортивной дисциплин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23" w:rsidRPr="00967C51" w:rsidRDefault="00DD2E23" w:rsidP="00DD2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едалей</w:t>
            </w:r>
          </w:p>
        </w:tc>
      </w:tr>
      <w:tr w:rsidR="00DD2E23" w:rsidRPr="00967C51" w:rsidTr="0068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DD2E23" w:rsidRPr="00C96D2E" w:rsidRDefault="00DD2E23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ма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D2E23" w:rsidRPr="00C96D2E" w:rsidRDefault="00DD2E23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езд участнико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D2E23" w:rsidRPr="00C96D2E" w:rsidRDefault="00DD2E23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ечение дн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D2E23" w:rsidRPr="00C96D2E" w:rsidRDefault="00DD2E23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E23" w:rsidRPr="00C96D2E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DD2E23" w:rsidRPr="00967C51" w:rsidTr="00232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DD2E23" w:rsidRPr="00C96D2E" w:rsidRDefault="00DD2E23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мая</w:t>
            </w:r>
          </w:p>
        </w:tc>
        <w:tc>
          <w:tcPr>
            <w:tcW w:w="3402" w:type="dxa"/>
            <w:shd w:val="clear" w:color="auto" w:fill="auto"/>
          </w:tcPr>
          <w:p w:rsidR="00DD2E23" w:rsidRPr="00C96D2E" w:rsidRDefault="00DD2E23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истрация</w:t>
            </w:r>
          </w:p>
        </w:tc>
        <w:tc>
          <w:tcPr>
            <w:tcW w:w="1984" w:type="dxa"/>
            <w:shd w:val="clear" w:color="auto" w:fill="auto"/>
          </w:tcPr>
          <w:p w:rsidR="00DD2E23" w:rsidRPr="00A6705C" w:rsidRDefault="00026311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  <w:r w:rsidR="002323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="002323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.00</w:t>
            </w:r>
          </w:p>
        </w:tc>
        <w:tc>
          <w:tcPr>
            <w:tcW w:w="1985" w:type="dxa"/>
            <w:shd w:val="clear" w:color="auto" w:fill="auto"/>
          </w:tcPr>
          <w:p w:rsidR="00DD2E23" w:rsidRDefault="00DD2E23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D2E23" w:rsidRDefault="00DD2E23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2E23" w:rsidRPr="00967C51" w:rsidTr="0023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DD2E23" w:rsidRPr="00C96D2E" w:rsidRDefault="00DD2E23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мая</w:t>
            </w:r>
          </w:p>
        </w:tc>
        <w:tc>
          <w:tcPr>
            <w:tcW w:w="3402" w:type="dxa"/>
            <w:shd w:val="clear" w:color="auto" w:fill="auto"/>
          </w:tcPr>
          <w:p w:rsidR="00DD2E23" w:rsidRPr="00C96D2E" w:rsidRDefault="00DD2E23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. собрание, жеребьёвка</w:t>
            </w:r>
          </w:p>
        </w:tc>
        <w:tc>
          <w:tcPr>
            <w:tcW w:w="1984" w:type="dxa"/>
            <w:shd w:val="clear" w:color="auto" w:fill="auto"/>
          </w:tcPr>
          <w:p w:rsidR="00DD2E23" w:rsidRPr="00C96D2E" w:rsidRDefault="00DD2E23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.00</w:t>
            </w:r>
          </w:p>
        </w:tc>
        <w:tc>
          <w:tcPr>
            <w:tcW w:w="1985" w:type="dxa"/>
            <w:shd w:val="clear" w:color="auto" w:fill="auto"/>
          </w:tcPr>
          <w:p w:rsidR="00DD2E23" w:rsidRPr="00967C51" w:rsidRDefault="00DD2E23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D2E23" w:rsidRPr="00967C51" w:rsidRDefault="00DD2E23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E55" w:rsidRPr="00967C51" w:rsidTr="00232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40E55" w:rsidRPr="00C96D2E" w:rsidRDefault="00640E55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мая</w:t>
            </w:r>
          </w:p>
        </w:tc>
        <w:tc>
          <w:tcPr>
            <w:tcW w:w="3402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ту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00 - 13.00</w:t>
            </w:r>
          </w:p>
        </w:tc>
        <w:tc>
          <w:tcPr>
            <w:tcW w:w="1985" w:type="dxa"/>
            <w:shd w:val="clear" w:color="auto" w:fill="auto"/>
          </w:tcPr>
          <w:p w:rsidR="00640E55" w:rsidRDefault="00640E55" w:rsidP="00326D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640E55" w:rsidRPr="00967C51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E55" w:rsidRPr="00967C51" w:rsidTr="0023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40E55" w:rsidRPr="00C96D2E" w:rsidRDefault="00640E55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я</w:t>
            </w:r>
          </w:p>
        </w:tc>
        <w:tc>
          <w:tcPr>
            <w:tcW w:w="3402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ту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30 - 16.30</w:t>
            </w:r>
          </w:p>
        </w:tc>
        <w:tc>
          <w:tcPr>
            <w:tcW w:w="1985" w:type="dxa"/>
            <w:shd w:val="clear" w:color="auto" w:fill="auto"/>
          </w:tcPr>
          <w:p w:rsidR="00640E55" w:rsidRDefault="00640E55" w:rsidP="0032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640E55" w:rsidRPr="00967C51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E55" w:rsidRPr="00967C51" w:rsidTr="00232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40E55" w:rsidRPr="00C96D2E" w:rsidRDefault="00640E55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9 мая</w:t>
            </w:r>
          </w:p>
        </w:tc>
        <w:tc>
          <w:tcPr>
            <w:tcW w:w="3402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тур</w:t>
            </w:r>
            <w:r w:rsidR="002323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 – 19.00</w:t>
            </w:r>
          </w:p>
        </w:tc>
        <w:tc>
          <w:tcPr>
            <w:tcW w:w="1985" w:type="dxa"/>
            <w:shd w:val="clear" w:color="auto" w:fill="auto"/>
          </w:tcPr>
          <w:p w:rsidR="00640E55" w:rsidRDefault="00640E55" w:rsidP="00326D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640E55" w:rsidRPr="00967C51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E55" w:rsidRPr="00967C51" w:rsidTr="0023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40E55" w:rsidRPr="00C96D2E" w:rsidRDefault="00640E55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мая</w:t>
            </w:r>
          </w:p>
        </w:tc>
        <w:tc>
          <w:tcPr>
            <w:tcW w:w="3402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тур</w:t>
            </w:r>
            <w:r w:rsidR="002323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.30 - 11.30</w:t>
            </w:r>
          </w:p>
        </w:tc>
        <w:tc>
          <w:tcPr>
            <w:tcW w:w="1985" w:type="dxa"/>
            <w:shd w:val="clear" w:color="auto" w:fill="auto"/>
          </w:tcPr>
          <w:p w:rsidR="00640E55" w:rsidRDefault="00640E55" w:rsidP="0032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640E55" w:rsidRPr="00967C51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E55" w:rsidRPr="00967C51" w:rsidTr="00232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40E55" w:rsidRPr="00C96D2E" w:rsidRDefault="00640E55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мая</w:t>
            </w:r>
          </w:p>
        </w:tc>
        <w:tc>
          <w:tcPr>
            <w:tcW w:w="3402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тур</w:t>
            </w:r>
            <w:r w:rsidR="002323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00 - 14.00</w:t>
            </w:r>
          </w:p>
        </w:tc>
        <w:tc>
          <w:tcPr>
            <w:tcW w:w="1985" w:type="dxa"/>
            <w:shd w:val="clear" w:color="auto" w:fill="auto"/>
          </w:tcPr>
          <w:p w:rsidR="00640E55" w:rsidRDefault="00640E55" w:rsidP="00326D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640E55" w:rsidRPr="00967C51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E55" w:rsidRPr="00967C51" w:rsidTr="0023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40E55" w:rsidRPr="00C96D2E" w:rsidRDefault="00640E55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мая</w:t>
            </w:r>
          </w:p>
        </w:tc>
        <w:tc>
          <w:tcPr>
            <w:tcW w:w="3402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тур</w:t>
            </w:r>
            <w:r w:rsidR="002323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30 - 17.30</w:t>
            </w:r>
          </w:p>
        </w:tc>
        <w:tc>
          <w:tcPr>
            <w:tcW w:w="1985" w:type="dxa"/>
            <w:shd w:val="clear" w:color="auto" w:fill="auto"/>
          </w:tcPr>
          <w:p w:rsidR="00640E55" w:rsidRDefault="00640E55" w:rsidP="0032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640E55" w:rsidRPr="00967C51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E55" w:rsidRPr="00967C51" w:rsidTr="00232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40E55" w:rsidRPr="00C96D2E" w:rsidRDefault="00640E55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мая</w:t>
            </w:r>
          </w:p>
        </w:tc>
        <w:tc>
          <w:tcPr>
            <w:tcW w:w="3402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 тур</w:t>
            </w:r>
            <w:r w:rsidR="006856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323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быстрые шахматы)</w:t>
            </w:r>
          </w:p>
        </w:tc>
        <w:tc>
          <w:tcPr>
            <w:tcW w:w="1984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.00 - 20.00</w:t>
            </w:r>
          </w:p>
        </w:tc>
        <w:tc>
          <w:tcPr>
            <w:tcW w:w="1985" w:type="dxa"/>
            <w:shd w:val="clear" w:color="auto" w:fill="auto"/>
          </w:tcPr>
          <w:p w:rsidR="00640E55" w:rsidRDefault="00640E55" w:rsidP="00326D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640E55" w:rsidRPr="00967C51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E55" w:rsidRPr="00967C51" w:rsidTr="0023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40E55" w:rsidRPr="00C96D2E" w:rsidRDefault="00640E55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мая</w:t>
            </w:r>
          </w:p>
        </w:tc>
        <w:tc>
          <w:tcPr>
            <w:tcW w:w="3402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 тур</w:t>
            </w:r>
            <w:r w:rsidR="002323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.00 – 11.00</w:t>
            </w:r>
          </w:p>
        </w:tc>
        <w:tc>
          <w:tcPr>
            <w:tcW w:w="1985" w:type="dxa"/>
            <w:shd w:val="clear" w:color="auto" w:fill="auto"/>
          </w:tcPr>
          <w:p w:rsidR="00640E55" w:rsidRDefault="00640E55" w:rsidP="0032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640E55" w:rsidRPr="00967C51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E55" w:rsidRPr="00967C51" w:rsidTr="00232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40E55" w:rsidRPr="00C96D2E" w:rsidRDefault="00640E55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мая</w:t>
            </w:r>
          </w:p>
        </w:tc>
        <w:tc>
          <w:tcPr>
            <w:tcW w:w="3402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 тур</w:t>
            </w:r>
            <w:r w:rsidR="002323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30 - 13.30</w:t>
            </w:r>
          </w:p>
        </w:tc>
        <w:tc>
          <w:tcPr>
            <w:tcW w:w="1985" w:type="dxa"/>
            <w:shd w:val="clear" w:color="auto" w:fill="auto"/>
          </w:tcPr>
          <w:p w:rsidR="00640E55" w:rsidRDefault="00640E55" w:rsidP="00326D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640E55" w:rsidRPr="00967C51" w:rsidRDefault="00640E55" w:rsidP="00DD2E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E55" w:rsidRPr="00967C51" w:rsidTr="0068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40E55" w:rsidRPr="00C96D2E" w:rsidRDefault="00640E55" w:rsidP="00DD2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мая</w:t>
            </w:r>
          </w:p>
        </w:tc>
        <w:tc>
          <w:tcPr>
            <w:tcW w:w="3402" w:type="dxa"/>
            <w:shd w:val="clear" w:color="auto" w:fill="auto"/>
          </w:tcPr>
          <w:p w:rsidR="00640E55" w:rsidRPr="002162E4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16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ыстрые шахматы (финал) Закрыт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216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тъезд</w:t>
            </w:r>
          </w:p>
        </w:tc>
        <w:tc>
          <w:tcPr>
            <w:tcW w:w="1984" w:type="dxa"/>
            <w:shd w:val="clear" w:color="auto" w:fill="auto"/>
          </w:tcPr>
          <w:p w:rsidR="00640E55" w:rsidRPr="00C96D2E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1985" w:type="dxa"/>
            <w:shd w:val="clear" w:color="auto" w:fill="auto"/>
          </w:tcPr>
          <w:p w:rsidR="00640E55" w:rsidRDefault="00640E55" w:rsidP="0032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640E55" w:rsidRPr="00967C51" w:rsidRDefault="00640E55" w:rsidP="00DD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51DA" w:rsidRPr="005D7179" w:rsidRDefault="00DB51DA" w:rsidP="00C04A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10A" w:rsidRDefault="00A4320C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B673F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е</w:t>
      </w:r>
      <w:r w:rsidR="00A20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</w:t>
      </w:r>
      <w:r w:rsidR="00C04ACC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 Правилам вида спорта</w:t>
      </w:r>
      <w:r w:rsidR="00DB673F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шахматы», утвер</w:t>
      </w:r>
      <w:r w:rsidR="00E45B37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приказом Министерства спорта</w:t>
      </w:r>
      <w:r w:rsidR="00DB673F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 w:rsidR="00E6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093 от</w:t>
      </w:r>
      <w:r w:rsidR="00121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</w:t>
      </w:r>
      <w:r w:rsidR="0064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4</w:t>
      </w:r>
      <w:r w:rsidR="00E4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66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610A" w:rsidRDefault="00E41BCF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времени: 45</w:t>
      </w:r>
      <w:r w:rsidR="00DB51DA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 каждому учас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конца партии</w:t>
      </w:r>
      <w:r w:rsidR="00DB51DA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бав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B51DA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унд на ход, начиная с первого.</w:t>
      </w:r>
    </w:p>
    <w:p w:rsidR="00DB51DA" w:rsidRDefault="00DB51DA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проведения соревнований – швейцарская в 9 туров.</w:t>
      </w:r>
    </w:p>
    <w:p w:rsidR="00640E55" w:rsidRDefault="00170897" w:rsidP="0006597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B673F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е участников во время соревнования регламентируется в соответствии с Положением о спортивных санкциях в виде спорта «шахматы»</w:t>
      </w:r>
      <w:r w:rsidR="00D22B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2E23" w:rsidRPr="00D74733" w:rsidRDefault="00DD2E23" w:rsidP="00D7473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E23" w:rsidRPr="00DD2E23" w:rsidRDefault="00DD2E23" w:rsidP="00DD2E2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DD2E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ЗАЯВКИ НА УЧАСТИЕ В СОРЕВНОВАНИЯХ.</w:t>
      </w:r>
    </w:p>
    <w:p w:rsidR="00DD2E23" w:rsidRPr="004C1897" w:rsidRDefault="00DD2E23" w:rsidP="00DD2E2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4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на участие подаются в мандатную комиссию по месту проведения соревнования</w:t>
      </w:r>
      <w:r w:rsidRPr="00AA61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C1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соревновании участники должны заполнить анкету. Собственноручная подпись анкеты является согласием участника на обработку своих персональных данных.</w:t>
      </w:r>
    </w:p>
    <w:p w:rsidR="00DD2E23" w:rsidRPr="004C1897" w:rsidRDefault="00DD2E23" w:rsidP="00DD2E2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89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участник должен иметь при себе паспорт, с соответствующей пропиской (регистрацией), квалификационную книжку.</w:t>
      </w:r>
    </w:p>
    <w:p w:rsidR="00DD2E23" w:rsidRPr="002871DD" w:rsidRDefault="00DD2E23" w:rsidP="00DD2E2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турнира – Крюков Михаил Витальевич, </w:t>
      </w:r>
      <w:r w:rsidRPr="00900D4F">
        <w:rPr>
          <w:rFonts w:ascii="Times New Roman" w:eastAsia="Times New Roman" w:hAnsi="Times New Roman" w:cs="Times New Roman"/>
          <w:sz w:val="26"/>
          <w:szCs w:val="26"/>
          <w:lang w:eastAsia="ru-RU"/>
        </w:rPr>
        <w:t>e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900D4F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Pr="0064017D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kryukovchess@mail.ru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DD2E23" w:rsidRDefault="00DD2E23" w:rsidP="00DD2E2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ая заявка подаётся до 07 мая главному судье </w:t>
      </w:r>
      <w:proofErr w:type="spellStart"/>
      <w:r w:rsidRPr="00FC43E9">
        <w:rPr>
          <w:rFonts w:ascii="Times New Roman" w:eastAsia="Times New Roman" w:hAnsi="Times New Roman" w:cs="Times New Roman"/>
          <w:sz w:val="26"/>
          <w:szCs w:val="26"/>
          <w:lang w:eastAsia="ru-RU"/>
        </w:rPr>
        <w:t>Бунбичу</w:t>
      </w:r>
      <w:proofErr w:type="spellEnd"/>
      <w:r w:rsidRPr="00FC4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алию Григорьевичу по </w:t>
      </w:r>
      <w:r w:rsidRPr="00FC43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FC43E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C43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FC4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0" w:history="1">
        <w:r w:rsidRPr="00FC43E9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bunbich</w:t>
        </w:r>
        <w:r w:rsidRPr="00FC43E9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FC43E9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mail</w:t>
        </w:r>
        <w:r w:rsidRPr="00FC43E9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FC43E9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om</w:t>
        </w:r>
      </w:hyperlink>
      <w:r w:rsidRPr="00FC4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тел. 8(925)072-93-91</w:t>
      </w:r>
    </w:p>
    <w:p w:rsidR="00DD2E23" w:rsidRDefault="00DD2E23" w:rsidP="00DD2E2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897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ке должно быть указано: 1)Ф.И.О. 2)полная дата рождения; 3)город (район); 4)разряд (звание); 5) фамилия, имя на английском языке; 6) ID FIDE; 7) рейтинг ФИДЕ; 8) моб. телефон; 9) e-</w:t>
      </w:r>
      <w:proofErr w:type="spellStart"/>
      <w:r w:rsidRPr="004C1897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</w:p>
    <w:p w:rsidR="00624350" w:rsidRDefault="00624350" w:rsidP="006243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на размещение, а также транспорт для проезд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ж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д вокзала г. Серпухова до ДОК «Зелёный шум» необходимо заказывать по телефонам: 8(495)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996-04-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8(495)222-00-79 (бухгалтерия ДОК "Зелёный шум"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24350" w:rsidRDefault="00624350" w:rsidP="006243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проживания с питанием от </w:t>
      </w:r>
      <w:r w:rsidR="00FC43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30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в сутки</w:t>
      </w:r>
    </w:p>
    <w:p w:rsidR="00781862" w:rsidRPr="00967C51" w:rsidRDefault="00781862" w:rsidP="00E2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1DA" w:rsidRPr="00967C51" w:rsidRDefault="00DB673F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="00DD2E2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СЛОВИЯ </w:t>
      </w:r>
      <w:r w:rsidR="00721459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ВЕДЕНИЯ </w:t>
      </w:r>
      <w:r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</w:t>
      </w:r>
    </w:p>
    <w:p w:rsidR="00DB51DA" w:rsidRDefault="00DB51DA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A20C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соревнования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ются по наибольшей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е на</w:t>
      </w:r>
      <w:r w:rsidR="00DE1479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нных очков. В случае если два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ли более </w:t>
      </w:r>
      <w:r w:rsidR="00DE147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рали одинаковое количество очков, предпочтение отдается </w:t>
      </w:r>
      <w:r w:rsidR="00A67C53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исту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ледующим</w:t>
      </w:r>
      <w:r w:rsidR="00A6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м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ям</w:t>
      </w:r>
      <w:r w:rsidR="00A6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приоритета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а) </w:t>
      </w:r>
      <w:r w:rsidR="00A6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эффициент </w:t>
      </w:r>
      <w:proofErr w:type="spellStart"/>
      <w:r w:rsidR="00A67C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ольца</w:t>
      </w:r>
      <w:proofErr w:type="spellEnd"/>
      <w:r w:rsidR="00A6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624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ечённый коэффициент </w:t>
      </w:r>
      <w:proofErr w:type="spellStart"/>
      <w:r w:rsidR="00624800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ольца</w:t>
      </w:r>
      <w:proofErr w:type="spellEnd"/>
      <w:r w:rsidR="00624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ез одного худшего результата</w:t>
      </w:r>
      <w:r w:rsidR="004455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6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012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побед; г) </w:t>
      </w:r>
      <w:r w:rsidR="006248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личной встречи.</w:t>
      </w:r>
    </w:p>
    <w:p w:rsidR="00DB51DA" w:rsidRPr="00967C51" w:rsidRDefault="00E144D4" w:rsidP="00A20CE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1DA" w:rsidRPr="00967C51" w:rsidRDefault="00721459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="00720F5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1F514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DB51DA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НАГРАЖДЕНИЕ</w:t>
      </w:r>
    </w:p>
    <w:p w:rsidR="009F0DF5" w:rsidRDefault="00D36378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43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</w:t>
      </w:r>
      <w:r w:rsidR="009F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еры награждаются грамотами и медалями</w:t>
      </w:r>
      <w:r w:rsidR="00624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</w:t>
      </w:r>
      <w:r w:rsidR="009F0D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4927" w:rsidRPr="00967C51" w:rsidRDefault="006D4927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1DA" w:rsidRPr="00396B8A" w:rsidRDefault="001F5147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X</w:t>
      </w:r>
      <w:r w:rsidR="00DB51DA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УСЛОВИЯ ФИНАНСИРОВАНИЯ</w:t>
      </w:r>
    </w:p>
    <w:p w:rsidR="00DB51DA" w:rsidRPr="00967C51" w:rsidRDefault="00DB51DA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 счёт средств </w:t>
      </w:r>
      <w:r w:rsidR="0078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ции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ется наградная атрибутика:</w:t>
      </w:r>
    </w:p>
    <w:p w:rsidR="005474FD" w:rsidRPr="00967C51" w:rsidRDefault="00DB51DA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дали</w:t>
      </w:r>
      <w:r w:rsidR="005474FD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вета «золото»</w:t>
      </w:r>
      <w:r w:rsidR="00BF011F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..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</w:t>
      </w:r>
      <w:r w:rsidR="005474FD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...</w:t>
      </w:r>
      <w:r w:rsidR="00BF011F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</w:t>
      </w:r>
      <w:r w:rsidR="006243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</w:t>
      </w:r>
      <w:r w:rsidR="005474FD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1DA" w:rsidRPr="00967C51" w:rsidRDefault="005474FD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дали цвета «серебро»................................</w:t>
      </w:r>
      <w:r w:rsidR="00BF011F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...............</w:t>
      </w:r>
      <w:r w:rsidR="006243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5474FD" w:rsidRPr="00967C51" w:rsidRDefault="005474FD" w:rsidP="00A2223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медали цвета «бронза»...........................</w:t>
      </w:r>
      <w:r w:rsidR="00A87F76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</w:t>
      </w:r>
      <w:r w:rsidR="00BF011F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...............</w:t>
      </w:r>
      <w:r w:rsidR="006243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A20CE9" w:rsidRDefault="00DB51DA" w:rsidP="00A20CE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моты </w:t>
      </w:r>
      <w:r w:rsidR="00DC04D3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..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</w:t>
      </w:r>
      <w:r w:rsidR="00A87F76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</w:t>
      </w:r>
      <w:r w:rsidR="00BF011F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</w:t>
      </w:r>
      <w:r w:rsidR="0062435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C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</w:p>
    <w:p w:rsidR="00FE31D6" w:rsidRDefault="00FE31D6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 счет средств вы</w:t>
      </w:r>
      <w:r w:rsidR="00A20CE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ных спонсорами сорев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ециальные призы.</w:t>
      </w:r>
    </w:p>
    <w:p w:rsidR="00DB51DA" w:rsidRDefault="00A87F76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1DA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 счёт средств</w:t>
      </w:r>
      <w:r w:rsidR="0017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A2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7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</w:t>
      </w:r>
      <w:r w:rsidR="00FE31D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плата работы судейской коллегии, орг. расходы.</w:t>
      </w:r>
    </w:p>
    <w:p w:rsidR="00AC6A2B" w:rsidRPr="00967C51" w:rsidRDefault="00AC6A2B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уги по предоставлению помещения для проведения мероприятия за счёт средств Дирекции.</w:t>
      </w:r>
    </w:p>
    <w:p w:rsidR="00065976" w:rsidRPr="00967C51" w:rsidRDefault="00DB51DA" w:rsidP="00E20F0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се расходы по проезду, питанию и размещению участников несут командирующие организации.</w:t>
      </w:r>
    </w:p>
    <w:p w:rsidR="00411152" w:rsidRPr="00967C51" w:rsidRDefault="00411152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4733" w:rsidRPr="00044EE2" w:rsidRDefault="00D74733" w:rsidP="00D7473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4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X. ОБЕСПЕЧЕНИЕ БЕЗОПАСНОСТИ УЧАСТНИКОВ И ЗРИТЕЛЕЙ.</w:t>
      </w:r>
    </w:p>
    <w:p w:rsidR="00624350" w:rsidRDefault="00D74733" w:rsidP="00E20F0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E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4350" w:rsidRPr="0062435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безопасности участников и зрителей соревнования разрешается проводить на спортивных сооружениях, принятых в эксплуатацию государственными комиссиями, при условии наличия актов технического обследования готовности сооружения к проведению мероприятий в соответствии с постановлением Губернатора Московской области от 05.03.2001 № 63-ПГ</w:t>
      </w:r>
      <w:proofErr w:type="gramStart"/>
      <w:r w:rsidR="00624350" w:rsidRPr="00624350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proofErr w:type="gramEnd"/>
      <w:r w:rsidR="00624350" w:rsidRPr="00624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проведения массовых мероприятий на спортивных сооружениях в Московской области» и распоряжением Губернатора Московской области от 17.10.2008 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</w:t>
      </w:r>
      <w:r w:rsidR="0062435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Московской области».</w:t>
      </w:r>
    </w:p>
    <w:p w:rsidR="00624350" w:rsidRPr="00624350" w:rsidRDefault="00624350" w:rsidP="00E20F0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F0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ревнованиях осуществляется при наличии договора о страховании жизни и здоровья от несчастных случаев и болезней. Договор о страховании участников представляется вместе с именной заявкой в мандатную комиссию.</w:t>
      </w:r>
    </w:p>
    <w:p w:rsidR="00624350" w:rsidRPr="00E20F0C" w:rsidRDefault="00624350" w:rsidP="00E20F0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Страхование участников соревнований может производиться за счет б</w:t>
      </w:r>
      <w:r w:rsidR="00326DAB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ых и внебюджетных сре</w:t>
      </w:r>
      <w:proofErr w:type="gramStart"/>
      <w:r w:rsidR="00326DAB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</w:t>
      </w:r>
      <w:r w:rsidRPr="00E20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</w:t>
      </w:r>
      <w:proofErr w:type="gramEnd"/>
      <w:r w:rsidRPr="00E20F0C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 законодательством Российской Федерации.</w:t>
      </w:r>
    </w:p>
    <w:p w:rsidR="00D74733" w:rsidRPr="00044EE2" w:rsidRDefault="00D74733" w:rsidP="006243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1152" w:rsidRPr="00967C51" w:rsidRDefault="00411152" w:rsidP="00454F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1152" w:rsidRPr="00967C51" w:rsidRDefault="00411152" w:rsidP="00795A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турнира: </w:t>
      </w:r>
      <w:hyperlink r:id="rId11" w:history="1"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osoblchess</w:t>
        </w:r>
        <w:proofErr w:type="spellEnd"/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DB51DA" w:rsidRPr="00967C51" w:rsidRDefault="00DB51DA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</w:p>
    <w:p w:rsidR="00DB51DA" w:rsidRPr="00967C51" w:rsidRDefault="00DB51DA" w:rsidP="00AD248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ое положение является официальным вызовом на соревнование.</w:t>
      </w:r>
    </w:p>
    <w:sectPr w:rsidR="00DB51DA" w:rsidRPr="00967C51" w:rsidSect="0062435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CF" w:rsidRDefault="008F0BCF" w:rsidP="008768C0">
      <w:pPr>
        <w:spacing w:after="0" w:line="240" w:lineRule="auto"/>
      </w:pPr>
      <w:r>
        <w:separator/>
      </w:r>
    </w:p>
  </w:endnote>
  <w:endnote w:type="continuationSeparator" w:id="0">
    <w:p w:rsidR="008F0BCF" w:rsidRDefault="008F0BCF" w:rsidP="0087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CF" w:rsidRDefault="008F0BCF" w:rsidP="008768C0">
      <w:pPr>
        <w:spacing w:after="0" w:line="240" w:lineRule="auto"/>
      </w:pPr>
      <w:r>
        <w:separator/>
      </w:r>
    </w:p>
  </w:footnote>
  <w:footnote w:type="continuationSeparator" w:id="0">
    <w:p w:rsidR="008F0BCF" w:rsidRDefault="008F0BCF" w:rsidP="0087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74542"/>
    <w:multiLevelType w:val="hybridMultilevel"/>
    <w:tmpl w:val="88861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BC6E0D"/>
    <w:multiLevelType w:val="hybridMultilevel"/>
    <w:tmpl w:val="4D94B124"/>
    <w:lvl w:ilvl="0" w:tplc="C7C8C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">
    <w:nsid w:val="7C9C4937"/>
    <w:multiLevelType w:val="hybridMultilevel"/>
    <w:tmpl w:val="3D1CD44A"/>
    <w:lvl w:ilvl="0" w:tplc="C7C8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B4"/>
    <w:rsid w:val="00012073"/>
    <w:rsid w:val="0001281F"/>
    <w:rsid w:val="00022204"/>
    <w:rsid w:val="00026311"/>
    <w:rsid w:val="00044EE2"/>
    <w:rsid w:val="00052630"/>
    <w:rsid w:val="000646ED"/>
    <w:rsid w:val="00065976"/>
    <w:rsid w:val="0008200B"/>
    <w:rsid w:val="000925AE"/>
    <w:rsid w:val="00094E8A"/>
    <w:rsid w:val="0012154D"/>
    <w:rsid w:val="00125F0E"/>
    <w:rsid w:val="00170897"/>
    <w:rsid w:val="001828A4"/>
    <w:rsid w:val="001F1FE8"/>
    <w:rsid w:val="001F5147"/>
    <w:rsid w:val="002051EF"/>
    <w:rsid w:val="00232349"/>
    <w:rsid w:val="0023599A"/>
    <w:rsid w:val="002457AC"/>
    <w:rsid w:val="00247E8D"/>
    <w:rsid w:val="00253C4D"/>
    <w:rsid w:val="002605A4"/>
    <w:rsid w:val="002871DD"/>
    <w:rsid w:val="002B3354"/>
    <w:rsid w:val="002D2CB2"/>
    <w:rsid w:val="0030134D"/>
    <w:rsid w:val="00326DAB"/>
    <w:rsid w:val="00335652"/>
    <w:rsid w:val="003479A9"/>
    <w:rsid w:val="00396B8A"/>
    <w:rsid w:val="003A56D4"/>
    <w:rsid w:val="003A5812"/>
    <w:rsid w:val="003B2C50"/>
    <w:rsid w:val="00411152"/>
    <w:rsid w:val="00413B9C"/>
    <w:rsid w:val="004455A6"/>
    <w:rsid w:val="0044699B"/>
    <w:rsid w:val="00454FDC"/>
    <w:rsid w:val="00456962"/>
    <w:rsid w:val="004A1618"/>
    <w:rsid w:val="004C1897"/>
    <w:rsid w:val="004C689E"/>
    <w:rsid w:val="004F346A"/>
    <w:rsid w:val="005116CA"/>
    <w:rsid w:val="00512476"/>
    <w:rsid w:val="00520547"/>
    <w:rsid w:val="005467D6"/>
    <w:rsid w:val="005474FD"/>
    <w:rsid w:val="005833E0"/>
    <w:rsid w:val="00583BC0"/>
    <w:rsid w:val="005944D7"/>
    <w:rsid w:val="005A2032"/>
    <w:rsid w:val="005D2997"/>
    <w:rsid w:val="005D7179"/>
    <w:rsid w:val="005D7541"/>
    <w:rsid w:val="00602029"/>
    <w:rsid w:val="00624350"/>
    <w:rsid w:val="00624800"/>
    <w:rsid w:val="00627296"/>
    <w:rsid w:val="00635F7D"/>
    <w:rsid w:val="00640E55"/>
    <w:rsid w:val="006444DF"/>
    <w:rsid w:val="006712F5"/>
    <w:rsid w:val="00675600"/>
    <w:rsid w:val="006856B9"/>
    <w:rsid w:val="00690B2C"/>
    <w:rsid w:val="006A23AC"/>
    <w:rsid w:val="006A7E00"/>
    <w:rsid w:val="006B496C"/>
    <w:rsid w:val="006C5A94"/>
    <w:rsid w:val="006D0A64"/>
    <w:rsid w:val="006D4927"/>
    <w:rsid w:val="00705A31"/>
    <w:rsid w:val="00720F55"/>
    <w:rsid w:val="00721459"/>
    <w:rsid w:val="007267D1"/>
    <w:rsid w:val="0074654D"/>
    <w:rsid w:val="00751AAA"/>
    <w:rsid w:val="00781862"/>
    <w:rsid w:val="007822F6"/>
    <w:rsid w:val="00795ADD"/>
    <w:rsid w:val="00810623"/>
    <w:rsid w:val="0083555D"/>
    <w:rsid w:val="008629EB"/>
    <w:rsid w:val="00873911"/>
    <w:rsid w:val="008768C0"/>
    <w:rsid w:val="008B304D"/>
    <w:rsid w:val="008C6164"/>
    <w:rsid w:val="008D27FE"/>
    <w:rsid w:val="008D7254"/>
    <w:rsid w:val="008E7436"/>
    <w:rsid w:val="008F0BCF"/>
    <w:rsid w:val="008F7492"/>
    <w:rsid w:val="00900D4F"/>
    <w:rsid w:val="00937E8A"/>
    <w:rsid w:val="0094504F"/>
    <w:rsid w:val="0095148B"/>
    <w:rsid w:val="0095661C"/>
    <w:rsid w:val="00967C51"/>
    <w:rsid w:val="00992AC6"/>
    <w:rsid w:val="009E599E"/>
    <w:rsid w:val="009E6F3C"/>
    <w:rsid w:val="009F0DF5"/>
    <w:rsid w:val="00A20896"/>
    <w:rsid w:val="00A20CE9"/>
    <w:rsid w:val="00A2223F"/>
    <w:rsid w:val="00A4320C"/>
    <w:rsid w:val="00A5135E"/>
    <w:rsid w:val="00A6705C"/>
    <w:rsid w:val="00A67C53"/>
    <w:rsid w:val="00A71251"/>
    <w:rsid w:val="00A82AE5"/>
    <w:rsid w:val="00A87F76"/>
    <w:rsid w:val="00AA613F"/>
    <w:rsid w:val="00AC6A2B"/>
    <w:rsid w:val="00AD2486"/>
    <w:rsid w:val="00AE3E2D"/>
    <w:rsid w:val="00B34758"/>
    <w:rsid w:val="00B34F3A"/>
    <w:rsid w:val="00B45846"/>
    <w:rsid w:val="00B619DB"/>
    <w:rsid w:val="00B667E6"/>
    <w:rsid w:val="00B677D6"/>
    <w:rsid w:val="00B751A9"/>
    <w:rsid w:val="00BB27FD"/>
    <w:rsid w:val="00BE2399"/>
    <w:rsid w:val="00BE37B9"/>
    <w:rsid w:val="00BF011F"/>
    <w:rsid w:val="00C04ACC"/>
    <w:rsid w:val="00C3625F"/>
    <w:rsid w:val="00C524CB"/>
    <w:rsid w:val="00C5418B"/>
    <w:rsid w:val="00C65550"/>
    <w:rsid w:val="00C66DFD"/>
    <w:rsid w:val="00C76EF7"/>
    <w:rsid w:val="00C814B8"/>
    <w:rsid w:val="00CD7023"/>
    <w:rsid w:val="00D06AD8"/>
    <w:rsid w:val="00D124C2"/>
    <w:rsid w:val="00D224C9"/>
    <w:rsid w:val="00D22B40"/>
    <w:rsid w:val="00D36378"/>
    <w:rsid w:val="00D74733"/>
    <w:rsid w:val="00D8309C"/>
    <w:rsid w:val="00D83186"/>
    <w:rsid w:val="00DB51DA"/>
    <w:rsid w:val="00DB673F"/>
    <w:rsid w:val="00DC04D3"/>
    <w:rsid w:val="00DD16BC"/>
    <w:rsid w:val="00DD2E23"/>
    <w:rsid w:val="00DE1479"/>
    <w:rsid w:val="00DE5F78"/>
    <w:rsid w:val="00DF049E"/>
    <w:rsid w:val="00DF3595"/>
    <w:rsid w:val="00E07FF7"/>
    <w:rsid w:val="00E10A2E"/>
    <w:rsid w:val="00E144D4"/>
    <w:rsid w:val="00E20F0C"/>
    <w:rsid w:val="00E37349"/>
    <w:rsid w:val="00E41BCF"/>
    <w:rsid w:val="00E42319"/>
    <w:rsid w:val="00E45B37"/>
    <w:rsid w:val="00E6610A"/>
    <w:rsid w:val="00E740FB"/>
    <w:rsid w:val="00EA0442"/>
    <w:rsid w:val="00EA1C4B"/>
    <w:rsid w:val="00EB30F9"/>
    <w:rsid w:val="00EB41A0"/>
    <w:rsid w:val="00EC7AB4"/>
    <w:rsid w:val="00F26002"/>
    <w:rsid w:val="00F40EA1"/>
    <w:rsid w:val="00F76E4B"/>
    <w:rsid w:val="00F8468C"/>
    <w:rsid w:val="00F8679A"/>
    <w:rsid w:val="00FC09D9"/>
    <w:rsid w:val="00FC43E9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8C0"/>
  </w:style>
  <w:style w:type="paragraph" w:styleId="a5">
    <w:name w:val="footer"/>
    <w:basedOn w:val="a"/>
    <w:link w:val="a6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8C0"/>
  </w:style>
  <w:style w:type="paragraph" w:styleId="a7">
    <w:name w:val="List Paragraph"/>
    <w:basedOn w:val="a"/>
    <w:uiPriority w:val="34"/>
    <w:qFormat/>
    <w:rsid w:val="00583BC0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583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E10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9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469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69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69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69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699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3599A"/>
    <w:pPr>
      <w:spacing w:after="0" w:line="240" w:lineRule="auto"/>
    </w:pPr>
  </w:style>
  <w:style w:type="paragraph" w:styleId="af1">
    <w:name w:val="No Spacing"/>
    <w:uiPriority w:val="1"/>
    <w:qFormat/>
    <w:rsid w:val="007267D1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D74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8C0"/>
  </w:style>
  <w:style w:type="paragraph" w:styleId="a5">
    <w:name w:val="footer"/>
    <w:basedOn w:val="a"/>
    <w:link w:val="a6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8C0"/>
  </w:style>
  <w:style w:type="paragraph" w:styleId="a7">
    <w:name w:val="List Paragraph"/>
    <w:basedOn w:val="a"/>
    <w:uiPriority w:val="34"/>
    <w:qFormat/>
    <w:rsid w:val="00583BC0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583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E10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9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469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69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69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69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699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3599A"/>
    <w:pPr>
      <w:spacing w:after="0" w:line="240" w:lineRule="auto"/>
    </w:pPr>
  </w:style>
  <w:style w:type="paragraph" w:styleId="af1">
    <w:name w:val="No Spacing"/>
    <w:uiPriority w:val="1"/>
    <w:qFormat/>
    <w:rsid w:val="007267D1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D74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oblches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bunbic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yukovche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237F-266B-4632-A16F-3045F0F0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5</cp:revision>
  <dcterms:created xsi:type="dcterms:W3CDTF">2016-02-21T18:49:00Z</dcterms:created>
  <dcterms:modified xsi:type="dcterms:W3CDTF">2016-03-11T16:23:00Z</dcterms:modified>
</cp:coreProperties>
</file>